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8AAF2" w14:textId="77777777" w:rsidR="00C77DB0" w:rsidRDefault="00D47546" w:rsidP="00D47546">
      <w:pPr>
        <w:wordWrap w:val="0"/>
        <w:jc w:val="right"/>
        <w:rPr>
          <w:rFonts w:ascii="ＭＳ 明朝" w:hAnsi="Times New Roman"/>
          <w:sz w:val="22"/>
          <w:szCs w:val="18"/>
          <w:bdr w:val="single" w:sz="4" w:space="0" w:color="auto"/>
        </w:rPr>
      </w:pPr>
      <w:r>
        <w:rPr>
          <w:rFonts w:ascii="ＭＳ 明朝" w:hAnsi="Times New Roman" w:hint="eastAsia"/>
          <w:sz w:val="22"/>
          <w:szCs w:val="18"/>
          <w:bdr w:val="single" w:sz="4" w:space="0" w:color="auto"/>
        </w:rPr>
        <w:t xml:space="preserve">  </w:t>
      </w:r>
      <w:r>
        <w:rPr>
          <w:rFonts w:ascii="ＭＳ 明朝" w:hAnsi="Times New Roman"/>
          <w:sz w:val="22"/>
          <w:szCs w:val="18"/>
          <w:bdr w:val="single" w:sz="4" w:space="0" w:color="auto"/>
        </w:rPr>
        <w:t xml:space="preserve">    </w:t>
      </w:r>
    </w:p>
    <w:p w14:paraId="1114B4E4" w14:textId="35233550" w:rsidR="00514A51" w:rsidRDefault="00CF326C" w:rsidP="005E1C44">
      <w:pPr>
        <w:ind w:right="720"/>
        <w:rPr>
          <w:rFonts w:asciiTheme="minorHAnsi" w:hAnsiTheme="minorHAnsi"/>
          <w:sz w:val="18"/>
          <w:szCs w:val="18"/>
        </w:rPr>
      </w:pPr>
      <w:hyperlink r:id="rId7" w:history="1">
        <w:r w:rsidR="005E1C44" w:rsidRPr="00CF326C">
          <w:rPr>
            <w:rStyle w:val="ad"/>
            <w:rFonts w:asciiTheme="minorHAnsi" w:hAnsiTheme="minorHAnsi" w:hint="eastAsia"/>
            <w:sz w:val="18"/>
            <w:szCs w:val="18"/>
          </w:rPr>
          <w:t>■</w:t>
        </w:r>
        <w:r w:rsidR="005E1C44" w:rsidRPr="00CF326C">
          <w:rPr>
            <w:rStyle w:val="ad"/>
            <w:rFonts w:asciiTheme="minorHAnsi" w:hAnsiTheme="minorHAnsi" w:hint="eastAsia"/>
            <w:sz w:val="18"/>
            <w:szCs w:val="18"/>
          </w:rPr>
          <w:t>To Recommendation Procedures for the</w:t>
        </w:r>
        <w:r w:rsidR="00264B20" w:rsidRPr="00CF326C">
          <w:rPr>
            <w:rStyle w:val="ad"/>
            <w:rFonts w:asciiTheme="minorHAnsi" w:hAnsiTheme="minorHAnsi" w:hint="eastAsia"/>
            <w:sz w:val="18"/>
            <w:szCs w:val="18"/>
          </w:rPr>
          <w:t xml:space="preserve"> </w:t>
        </w:r>
        <w:r w:rsidR="005E1C44" w:rsidRPr="00CF326C">
          <w:rPr>
            <w:rStyle w:val="ad"/>
            <w:rFonts w:asciiTheme="minorHAnsi" w:hAnsiTheme="minorHAnsi" w:hint="eastAsia"/>
            <w:sz w:val="18"/>
            <w:szCs w:val="18"/>
          </w:rPr>
          <w:t>2026 International Cosmos Prize</w:t>
        </w:r>
        <w:r w:rsidR="002B66A9" w:rsidRPr="00CF326C">
          <w:rPr>
            <w:rStyle w:val="ad"/>
            <w:rFonts w:asciiTheme="minorHAnsi" w:hAnsiTheme="minorHAnsi" w:hint="eastAsia"/>
            <w:sz w:val="18"/>
            <w:szCs w:val="18"/>
          </w:rPr>
          <w:t>(1.29MB</w:t>
        </w:r>
      </w:hyperlink>
      <w:r w:rsidR="002B66A9" w:rsidRPr="00332056">
        <w:rPr>
          <w:rFonts w:asciiTheme="minorHAnsi" w:hAnsiTheme="minorHAnsi" w:hint="eastAsia"/>
          <w:sz w:val="18"/>
          <w:szCs w:val="18"/>
        </w:rPr>
        <w:t>)</w:t>
      </w:r>
    </w:p>
    <w:p w14:paraId="67209FDA" w14:textId="77777777" w:rsidR="00514A51" w:rsidRPr="00514A51" w:rsidRDefault="00514A51" w:rsidP="00F85F1B">
      <w:pPr>
        <w:spacing w:line="360" w:lineRule="auto"/>
        <w:ind w:right="720"/>
      </w:pPr>
    </w:p>
    <w:p w14:paraId="041B3FB7" w14:textId="77777777" w:rsidR="00450564" w:rsidRDefault="00450564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49146FF9" w14:textId="0C1CA395" w:rsidR="005F0C75" w:rsidRPr="009F6528" w:rsidRDefault="00E574C9">
      <w:pPr>
        <w:jc w:val="center"/>
        <w:rPr>
          <w:rFonts w:ascii="ＭＳ 明朝" w:hAnsi="Times New Roman"/>
          <w:sz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20</w:t>
      </w:r>
      <w:r>
        <w:rPr>
          <w:rFonts w:ascii="Times New Roman" w:hAnsi="Times New Roman" w:hint="eastAsia"/>
          <w:b/>
          <w:smallCaps/>
          <w:sz w:val="28"/>
          <w:szCs w:val="28"/>
        </w:rPr>
        <w:t>2</w:t>
      </w:r>
      <w:r w:rsidR="00F85F1B">
        <w:rPr>
          <w:rFonts w:ascii="Times New Roman" w:hAnsi="Times New Roman" w:hint="eastAsia"/>
          <w:b/>
          <w:smallCaps/>
          <w:sz w:val="28"/>
          <w:szCs w:val="28"/>
        </w:rPr>
        <w:t>6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E14521">
        <w:rPr>
          <w:rFonts w:ascii="Times New Roman" w:hAnsi="Times New Roman"/>
          <w:b/>
          <w:smallCaps/>
          <w:sz w:val="28"/>
          <w:szCs w:val="28"/>
        </w:rPr>
        <w:t>COSMOS</w:t>
      </w:r>
      <w:r w:rsidRPr="00E14521">
        <w:rPr>
          <w:rFonts w:ascii="Times New Roman" w:hAnsi="Times New Roman" w:hint="eastAsia"/>
          <w:b/>
          <w:smallCaps/>
          <w:sz w:val="28"/>
          <w:szCs w:val="28"/>
        </w:rPr>
        <w:t xml:space="preserve"> Prize Recommendation Form</w:t>
      </w:r>
    </w:p>
    <w:p w14:paraId="30187E32" w14:textId="77777777" w:rsidR="009F6528" w:rsidRPr="006D10DA" w:rsidRDefault="009F6528">
      <w:pPr>
        <w:jc w:val="both"/>
        <w:rPr>
          <w:rFonts w:ascii="ＭＳ 明朝" w:hAnsi="Times New Roman"/>
          <w:sz w:val="24"/>
        </w:rPr>
      </w:pPr>
    </w:p>
    <w:p w14:paraId="36AE1CBB" w14:textId="77777777" w:rsidR="008F46DD" w:rsidRPr="007A59CF" w:rsidRDefault="00E574C9" w:rsidP="008F46DD">
      <w:pPr>
        <w:jc w:val="both"/>
        <w:rPr>
          <w:rFonts w:asciiTheme="minorHAnsi" w:hAnsiTheme="minorHAnsi"/>
          <w:b/>
          <w:sz w:val="24"/>
          <w:u w:val="single"/>
        </w:rPr>
      </w:pPr>
      <w:r w:rsidRPr="007A59CF">
        <w:rPr>
          <w:rFonts w:asciiTheme="minorHAnsi" w:hAnsiTheme="minorHAnsi"/>
          <w:b/>
          <w:sz w:val="24"/>
          <w:u w:val="single"/>
        </w:rPr>
        <w:t>Recommender Information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3303"/>
        <w:gridCol w:w="3630"/>
      </w:tblGrid>
      <w:tr w:rsidR="009F6528" w:rsidRPr="007A59CF" w14:paraId="7DC6462B" w14:textId="77777777" w:rsidTr="00E574C9">
        <w:trPr>
          <w:trHeight w:val="454"/>
        </w:trPr>
        <w:tc>
          <w:tcPr>
            <w:tcW w:w="21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91003C" w14:textId="77777777" w:rsidR="009F6528" w:rsidRPr="007A59CF" w:rsidRDefault="00E574C9" w:rsidP="00E6050C">
            <w:pPr>
              <w:jc w:val="both"/>
              <w:rPr>
                <w:rFonts w:asciiTheme="minorHAnsi" w:hAnsiTheme="minorHAnsi"/>
                <w:szCs w:val="21"/>
              </w:rPr>
            </w:pPr>
            <w:r w:rsidRPr="007A59CF">
              <w:rPr>
                <w:rFonts w:asciiTheme="minorHAnsi" w:hAnsiTheme="minorHAnsi"/>
                <w:szCs w:val="21"/>
              </w:rPr>
              <w:t>Recommender Name</w:t>
            </w:r>
            <w:r w:rsidR="00C44D81" w:rsidRPr="007A59CF">
              <w:rPr>
                <w:rFonts w:asciiTheme="minorHAnsi" w:hAnsiTheme="minorHAnsi"/>
                <w:szCs w:val="21"/>
              </w:rPr>
              <w:t>：</w:t>
            </w:r>
          </w:p>
        </w:tc>
        <w:tc>
          <w:tcPr>
            <w:tcW w:w="693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C2D084" w14:textId="77777777" w:rsidR="009F6528" w:rsidRPr="007A59CF" w:rsidRDefault="009F6528" w:rsidP="008F46DD">
            <w:pPr>
              <w:jc w:val="both"/>
              <w:rPr>
                <w:rFonts w:asciiTheme="minorHAnsi" w:hAnsiTheme="minorHAnsi"/>
                <w:szCs w:val="21"/>
              </w:rPr>
            </w:pPr>
          </w:p>
        </w:tc>
      </w:tr>
      <w:tr w:rsidR="00E71F02" w:rsidRPr="007A59CF" w14:paraId="30A2D8E6" w14:textId="77777777" w:rsidTr="00E574C9">
        <w:trPr>
          <w:trHeight w:val="454"/>
        </w:trPr>
        <w:tc>
          <w:tcPr>
            <w:tcW w:w="2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7EE73E" w14:textId="77777777" w:rsidR="00E71F02" w:rsidRPr="007A59CF" w:rsidRDefault="00E574C9" w:rsidP="00C0608C">
            <w:pPr>
              <w:jc w:val="both"/>
              <w:rPr>
                <w:rFonts w:asciiTheme="minorHAnsi" w:hAnsiTheme="minorHAnsi"/>
                <w:szCs w:val="21"/>
              </w:rPr>
            </w:pPr>
            <w:r w:rsidRPr="007A59CF">
              <w:rPr>
                <w:rFonts w:asciiTheme="minorHAnsi" w:hAnsiTheme="minorHAnsi"/>
                <w:szCs w:val="21"/>
              </w:rPr>
              <w:t>Organization</w:t>
            </w:r>
          </w:p>
          <w:p w14:paraId="317A06AC" w14:textId="77777777" w:rsidR="00E574C9" w:rsidRPr="007A59CF" w:rsidRDefault="00E574C9" w:rsidP="00E574C9">
            <w:pPr>
              <w:ind w:firstLineChars="50" w:firstLine="105"/>
              <w:jc w:val="both"/>
              <w:rPr>
                <w:rFonts w:asciiTheme="minorHAnsi" w:hAnsiTheme="minorHAnsi"/>
                <w:szCs w:val="21"/>
              </w:rPr>
            </w:pPr>
            <w:r w:rsidRPr="007A59CF">
              <w:rPr>
                <w:rFonts w:asciiTheme="minorHAnsi" w:hAnsiTheme="minorHAnsi"/>
                <w:szCs w:val="21"/>
              </w:rPr>
              <w:t>and Position</w:t>
            </w:r>
          </w:p>
        </w:tc>
        <w:tc>
          <w:tcPr>
            <w:tcW w:w="69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5EC376" w14:textId="77777777" w:rsidR="00C0608C" w:rsidRPr="007A59CF" w:rsidRDefault="00C0608C" w:rsidP="00E71F02">
            <w:pPr>
              <w:jc w:val="both"/>
              <w:rPr>
                <w:rFonts w:asciiTheme="minorHAnsi" w:hAnsiTheme="minorHAnsi"/>
                <w:szCs w:val="21"/>
              </w:rPr>
            </w:pPr>
          </w:p>
          <w:p w14:paraId="1B7D4A94" w14:textId="77777777" w:rsidR="0066125D" w:rsidRPr="007A59CF" w:rsidRDefault="0066125D" w:rsidP="00E71F02">
            <w:pPr>
              <w:jc w:val="both"/>
              <w:rPr>
                <w:rFonts w:asciiTheme="minorHAnsi" w:hAnsiTheme="minorHAnsi"/>
                <w:szCs w:val="21"/>
              </w:rPr>
            </w:pPr>
          </w:p>
        </w:tc>
      </w:tr>
      <w:tr w:rsidR="00C44D81" w:rsidRPr="007A59CF" w14:paraId="53FC3006" w14:textId="77777777" w:rsidTr="00E574C9">
        <w:trPr>
          <w:trHeight w:val="454"/>
        </w:trPr>
        <w:tc>
          <w:tcPr>
            <w:tcW w:w="2132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67ADD1" w14:textId="77777777" w:rsidR="00C44D81" w:rsidRPr="007A59CF" w:rsidRDefault="00E574C9" w:rsidP="00C44D81">
            <w:pPr>
              <w:jc w:val="both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7A59CF">
              <w:rPr>
                <w:rFonts w:asciiTheme="minorHAnsi" w:hAnsiTheme="minorHAnsi"/>
                <w:szCs w:val="21"/>
              </w:rPr>
              <w:t>Contact address</w:t>
            </w:r>
            <w:r w:rsidR="00C44D81" w:rsidRPr="007A59CF">
              <w:rPr>
                <w:rFonts w:asciiTheme="minorHAnsi" w:hAnsiTheme="minorHAnsi"/>
                <w:szCs w:val="21"/>
              </w:rPr>
              <w:t>：</w:t>
            </w:r>
          </w:p>
          <w:p w14:paraId="0E8428F5" w14:textId="77777777" w:rsidR="00E574C9" w:rsidRPr="007A59CF" w:rsidRDefault="00E574C9" w:rsidP="00C44D81">
            <w:pPr>
              <w:jc w:val="both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7A59CF">
              <w:rPr>
                <w:rFonts w:asciiTheme="minorHAnsi" w:hAnsiTheme="minorHAnsi"/>
                <w:color w:val="000000" w:themeColor="text1"/>
                <w:szCs w:val="21"/>
              </w:rPr>
              <w:t>Place a check mark</w:t>
            </w:r>
          </w:p>
          <w:p w14:paraId="7F24068F" w14:textId="77777777" w:rsidR="00C44D81" w:rsidRPr="007A59CF" w:rsidRDefault="00000000" w:rsidP="00C44D81">
            <w:pPr>
              <w:jc w:val="both"/>
              <w:rPr>
                <w:rFonts w:asciiTheme="minorHAnsi" w:hAnsiTheme="minorHAnsi"/>
                <w:color w:val="000000" w:themeColor="text1"/>
                <w:szCs w:val="2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Cs w:val="21"/>
                </w:rPr>
                <w:id w:val="-603735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A59CF" w:rsidRPr="007A59CF">
                  <w:rPr>
                    <w:rFonts w:ascii="Segoe UI Symbol" w:eastAsia="ＭＳ ゴシック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D86270" w:rsidRPr="007A59CF">
              <w:rPr>
                <w:rFonts w:asciiTheme="minorHAnsi" w:hAnsiTheme="minorHAnsi"/>
                <w:color w:val="000000" w:themeColor="text1"/>
                <w:szCs w:val="21"/>
              </w:rPr>
              <w:t xml:space="preserve"> </w:t>
            </w:r>
            <w:r w:rsidR="00E574C9" w:rsidRPr="007A59CF">
              <w:rPr>
                <w:rFonts w:asciiTheme="minorHAnsi" w:hAnsiTheme="minorHAnsi"/>
                <w:color w:val="000000" w:themeColor="text1"/>
                <w:szCs w:val="21"/>
              </w:rPr>
              <w:t>Office address</w:t>
            </w:r>
          </w:p>
          <w:p w14:paraId="241C87B3" w14:textId="77777777" w:rsidR="00C44D81" w:rsidRPr="007A59CF" w:rsidRDefault="00000000" w:rsidP="00863BC9">
            <w:pPr>
              <w:jc w:val="both"/>
              <w:rPr>
                <w:rFonts w:asciiTheme="minorHAnsi" w:hAnsiTheme="minorHAnsi"/>
                <w:color w:val="000000" w:themeColor="text1"/>
                <w:szCs w:val="2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Cs w:val="21"/>
                </w:rPr>
                <w:id w:val="-1753353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77C" w:rsidRPr="007A59CF">
                  <w:rPr>
                    <w:rFonts w:ascii="Segoe UI Symbol" w:eastAsia="ＭＳ ゴシック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D86270" w:rsidRPr="007A59CF">
              <w:rPr>
                <w:rFonts w:asciiTheme="minorHAnsi" w:hAnsiTheme="minorHAnsi"/>
                <w:color w:val="000000" w:themeColor="text1"/>
                <w:szCs w:val="21"/>
              </w:rPr>
              <w:t xml:space="preserve"> </w:t>
            </w:r>
            <w:r w:rsidR="00E574C9" w:rsidRPr="007A59CF">
              <w:rPr>
                <w:rFonts w:asciiTheme="minorHAnsi" w:hAnsiTheme="minorHAnsi"/>
                <w:color w:val="000000" w:themeColor="text1"/>
                <w:szCs w:val="21"/>
              </w:rPr>
              <w:t>Home address</w:t>
            </w:r>
          </w:p>
          <w:p w14:paraId="758E994B" w14:textId="77777777" w:rsidR="006B417D" w:rsidRPr="007A59CF" w:rsidRDefault="006B417D" w:rsidP="00863BC9">
            <w:pPr>
              <w:jc w:val="both"/>
              <w:rPr>
                <w:rFonts w:asciiTheme="minorHAnsi" w:hAnsiTheme="minorHAnsi"/>
                <w:color w:val="000000" w:themeColor="text1"/>
                <w:szCs w:val="21"/>
              </w:rPr>
            </w:pPr>
          </w:p>
        </w:tc>
        <w:tc>
          <w:tcPr>
            <w:tcW w:w="69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9BC615" w14:textId="77777777" w:rsidR="0066125D" w:rsidRPr="007A59CF" w:rsidRDefault="0066125D" w:rsidP="0066125D">
            <w:pPr>
              <w:jc w:val="both"/>
              <w:rPr>
                <w:rFonts w:asciiTheme="minorHAnsi" w:hAnsiTheme="minorHAnsi"/>
                <w:szCs w:val="21"/>
              </w:rPr>
            </w:pPr>
          </w:p>
          <w:p w14:paraId="450B0CF0" w14:textId="77777777" w:rsidR="00C44D81" w:rsidRPr="007A59CF" w:rsidRDefault="00C44D81" w:rsidP="00087869">
            <w:pPr>
              <w:jc w:val="both"/>
              <w:rPr>
                <w:rFonts w:asciiTheme="minorHAnsi" w:hAnsiTheme="minorHAnsi"/>
                <w:szCs w:val="21"/>
              </w:rPr>
            </w:pPr>
          </w:p>
        </w:tc>
      </w:tr>
      <w:tr w:rsidR="00C44D81" w14:paraId="7CD4892B" w14:textId="77777777" w:rsidTr="00E574C9">
        <w:trPr>
          <w:trHeight w:val="454"/>
        </w:trPr>
        <w:tc>
          <w:tcPr>
            <w:tcW w:w="213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CB320C" w14:textId="77777777" w:rsidR="00C44D81" w:rsidRPr="00112AF6" w:rsidRDefault="00C44D81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4B9DFF" w14:textId="77777777" w:rsidR="00C44D81" w:rsidRPr="00112AF6" w:rsidRDefault="00C44D81" w:rsidP="004D2D81">
            <w:pPr>
              <w:jc w:val="both"/>
              <w:rPr>
                <w:rFonts w:ascii="ＭＳ 明朝" w:hAnsi="Times New Roman"/>
                <w:szCs w:val="21"/>
              </w:rPr>
            </w:pPr>
            <w:r w:rsidRPr="0009077C">
              <w:rPr>
                <w:rFonts w:ascii="ＭＳ Ｐ明朝" w:eastAsia="ＭＳ Ｐ明朝" w:hAnsi="ＭＳ Ｐ明朝" w:hint="eastAsia"/>
                <w:szCs w:val="21"/>
              </w:rPr>
              <w:t>T</w:t>
            </w:r>
            <w:r w:rsidRPr="0009077C">
              <w:rPr>
                <w:rFonts w:ascii="ＭＳ Ｐ明朝" w:eastAsia="ＭＳ Ｐ明朝" w:hAnsi="ＭＳ Ｐ明朝"/>
                <w:szCs w:val="21"/>
              </w:rPr>
              <w:t>EL</w:t>
            </w:r>
            <w:r w:rsidRPr="00112AF6">
              <w:rPr>
                <w:rFonts w:ascii="ＭＳ 明朝" w:hAnsi="Times New Roman"/>
                <w:szCs w:val="21"/>
              </w:rPr>
              <w:t>:</w:t>
            </w: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F91CD8" w14:textId="77777777" w:rsidR="00C44D81" w:rsidRPr="003B5200" w:rsidRDefault="00C44D81" w:rsidP="00C44D81">
            <w:pPr>
              <w:jc w:val="both"/>
            </w:pPr>
          </w:p>
        </w:tc>
      </w:tr>
      <w:tr w:rsidR="00C44D81" w14:paraId="5AC156AA" w14:textId="77777777" w:rsidTr="00E574C9">
        <w:trPr>
          <w:trHeight w:val="454"/>
        </w:trPr>
        <w:tc>
          <w:tcPr>
            <w:tcW w:w="2132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09F3CD2" w14:textId="77777777" w:rsidR="00C44D81" w:rsidRPr="00112AF6" w:rsidRDefault="00C44D81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  <w:tc>
          <w:tcPr>
            <w:tcW w:w="69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ED040D" w14:textId="490B9CD0" w:rsidR="00C44D81" w:rsidRPr="00112AF6" w:rsidRDefault="0009077C" w:rsidP="004D2D81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e</w:t>
            </w:r>
            <w:r w:rsidR="00C44D81" w:rsidRPr="00112AF6">
              <w:rPr>
                <w:rFonts w:ascii="ＭＳ Ｐ明朝" w:eastAsia="ＭＳ Ｐ明朝" w:hAnsi="ＭＳ Ｐ明朝" w:hint="eastAsia"/>
                <w:szCs w:val="21"/>
              </w:rPr>
              <w:t>mail</w:t>
            </w:r>
            <w:r w:rsidR="00C44D81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</w:tr>
    </w:tbl>
    <w:p w14:paraId="4626AB5F" w14:textId="77777777" w:rsidR="0066125D" w:rsidRDefault="0066125D" w:rsidP="006D10DA">
      <w:pPr>
        <w:rPr>
          <w:rFonts w:ascii="ＭＳ 明朝" w:hAnsi="Times New Roman"/>
          <w:b/>
          <w:sz w:val="24"/>
          <w:u w:val="single"/>
        </w:rPr>
      </w:pPr>
    </w:p>
    <w:p w14:paraId="42C53F84" w14:textId="77777777" w:rsidR="00450564" w:rsidRDefault="00450564" w:rsidP="006D10DA">
      <w:pPr>
        <w:rPr>
          <w:rFonts w:asciiTheme="minorHAnsi" w:hAnsiTheme="minorHAnsi"/>
          <w:b/>
          <w:sz w:val="24"/>
          <w:u w:val="single"/>
        </w:rPr>
      </w:pPr>
    </w:p>
    <w:p w14:paraId="54893FC4" w14:textId="2467F240" w:rsidR="008F46DD" w:rsidRPr="007A59CF" w:rsidRDefault="00E574C9" w:rsidP="006D10DA">
      <w:pPr>
        <w:rPr>
          <w:rFonts w:asciiTheme="minorHAnsi" w:hAnsiTheme="minorHAnsi"/>
          <w:sz w:val="24"/>
        </w:rPr>
      </w:pPr>
      <w:r w:rsidRPr="007A59CF">
        <w:rPr>
          <w:rFonts w:asciiTheme="minorHAnsi" w:hAnsiTheme="minorHAnsi"/>
          <w:b/>
          <w:sz w:val="24"/>
          <w:u w:val="single"/>
        </w:rPr>
        <w:t>Candidate Information</w:t>
      </w:r>
      <w:r w:rsidR="006521F6" w:rsidRPr="006521F6">
        <w:t xml:space="preserve"> </w:t>
      </w:r>
      <w:r w:rsidR="006521F6" w:rsidRPr="006521F6">
        <w:rPr>
          <w:rFonts w:asciiTheme="minorHAnsi" w:hAnsiTheme="minorHAnsi"/>
          <w:sz w:val="16"/>
          <w:szCs w:val="12"/>
        </w:rPr>
        <w:t>Please write as much as you know, even if it's not much.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305"/>
        <w:gridCol w:w="1939"/>
        <w:gridCol w:w="1694"/>
      </w:tblGrid>
      <w:tr w:rsidR="007A59CF" w:rsidRPr="007A59CF" w14:paraId="2A27228B" w14:textId="77777777" w:rsidTr="007A59CF">
        <w:trPr>
          <w:trHeight w:val="282"/>
        </w:trPr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14:paraId="30601D64" w14:textId="77777777" w:rsidR="007A59CF" w:rsidRPr="007A59CF" w:rsidRDefault="007A59CF" w:rsidP="007A59CF">
            <w:pPr>
              <w:rPr>
                <w:rFonts w:asciiTheme="minorHAnsi" w:hAnsiTheme="minorHAnsi"/>
                <w:sz w:val="22"/>
              </w:rPr>
            </w:pPr>
            <w:r w:rsidRPr="007A59CF">
              <w:rPr>
                <w:rFonts w:asciiTheme="minorHAnsi" w:hAnsiTheme="minorHAnsi"/>
                <w:sz w:val="22"/>
              </w:rPr>
              <w:t xml:space="preserve">Name of Candidate </w:t>
            </w:r>
            <w:r w:rsidRPr="007A59CF">
              <w:rPr>
                <w:rFonts w:asciiTheme="minorHAnsi" w:hAnsiTheme="minorHAnsi"/>
                <w:sz w:val="20"/>
              </w:rPr>
              <w:t>(If the candidate is a team, the name of the team and the name of its representative)</w:t>
            </w:r>
            <w:r w:rsidRPr="007A59CF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72546156" w14:textId="77777777" w:rsidR="007A59CF" w:rsidRPr="007A59CF" w:rsidRDefault="007A59CF" w:rsidP="007A59CF">
            <w:pPr>
              <w:jc w:val="both"/>
              <w:rPr>
                <w:rFonts w:asciiTheme="minorHAnsi" w:hAnsiTheme="minorHAnsi"/>
              </w:rPr>
            </w:pPr>
            <w:r w:rsidRPr="007A59CF">
              <w:rPr>
                <w:rFonts w:asciiTheme="minorHAnsi" w:hAnsiTheme="minorHAnsi"/>
                <w:sz w:val="20"/>
              </w:rPr>
              <w:t>Date of Birth</w:t>
            </w:r>
            <w:r w:rsidRPr="007A59CF">
              <w:rPr>
                <w:rFonts w:asciiTheme="minorHAnsi" w:hAnsiTheme="minorHAnsi"/>
              </w:rPr>
              <w:t>：</w:t>
            </w:r>
          </w:p>
        </w:tc>
      </w:tr>
      <w:tr w:rsidR="007A59CF" w:rsidRPr="007A59CF" w14:paraId="10B4DF4C" w14:textId="77777777" w:rsidTr="007A59CF">
        <w:trPr>
          <w:trHeight w:val="495"/>
        </w:trPr>
        <w:tc>
          <w:tcPr>
            <w:tcW w:w="737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65038A" w14:textId="77777777" w:rsidR="007A59CF" w:rsidRPr="007A59CF" w:rsidRDefault="007A59CF" w:rsidP="007A59CF">
            <w:pPr>
              <w:jc w:val="both"/>
              <w:rPr>
                <w:rFonts w:asciiTheme="minorHAnsi" w:hAnsiTheme="minorHAnsi"/>
              </w:rPr>
            </w:pPr>
          </w:p>
          <w:p w14:paraId="5045A531" w14:textId="77777777" w:rsidR="007A59CF" w:rsidRPr="007A59CF" w:rsidRDefault="007A59CF" w:rsidP="007A59CF">
            <w:pPr>
              <w:jc w:val="both"/>
              <w:rPr>
                <w:rFonts w:asciiTheme="minorHAnsi" w:hAnsiTheme="minorHAnsi"/>
              </w:rPr>
            </w:pPr>
          </w:p>
          <w:p w14:paraId="1ADF1D66" w14:textId="77777777" w:rsidR="007A59CF" w:rsidRPr="007A59CF" w:rsidRDefault="007A59CF" w:rsidP="007A59C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77884D" w14:textId="77777777" w:rsidR="007A59CF" w:rsidRPr="007A59CF" w:rsidRDefault="007A59CF" w:rsidP="007A59CF">
            <w:pPr>
              <w:jc w:val="center"/>
              <w:rPr>
                <w:rFonts w:asciiTheme="minorHAnsi" w:hAnsiTheme="minorHAnsi"/>
              </w:rPr>
            </w:pPr>
          </w:p>
        </w:tc>
      </w:tr>
      <w:tr w:rsidR="007A59CF" w:rsidRPr="007A59CF" w14:paraId="6D279545" w14:textId="77777777" w:rsidTr="007A59CF">
        <w:trPr>
          <w:trHeight w:val="300"/>
        </w:trPr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14:paraId="05E71AB0" w14:textId="77777777" w:rsidR="007A59CF" w:rsidRPr="007A59CF" w:rsidRDefault="007A59CF" w:rsidP="007A59CF">
            <w:pPr>
              <w:jc w:val="both"/>
              <w:rPr>
                <w:rFonts w:asciiTheme="minorHAnsi" w:hAnsiTheme="minorHAnsi"/>
                <w:sz w:val="24"/>
              </w:rPr>
            </w:pPr>
            <w:r w:rsidRPr="007A59CF">
              <w:rPr>
                <w:rFonts w:asciiTheme="minorHAnsi" w:hAnsiTheme="minorHAnsi"/>
                <w:sz w:val="22"/>
              </w:rPr>
              <w:t>Organization and Position</w:t>
            </w:r>
            <w:r w:rsidRPr="007A59CF">
              <w:rPr>
                <w:rFonts w:asciiTheme="minorHAnsi" w:hAnsiTheme="minorHAnsi"/>
                <w:sz w:val="20"/>
              </w:rPr>
              <w:t xml:space="preserve"> (if the candidate is an individual)</w:t>
            </w:r>
            <w:r w:rsidRPr="007A59CF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0DF78EA2" w14:textId="77777777" w:rsidR="007A59CF" w:rsidRPr="007A59CF" w:rsidRDefault="007A59CF" w:rsidP="007A59CF">
            <w:pPr>
              <w:jc w:val="both"/>
              <w:rPr>
                <w:rFonts w:asciiTheme="minorHAnsi" w:hAnsiTheme="minorHAnsi"/>
              </w:rPr>
            </w:pPr>
            <w:r w:rsidRPr="007A59CF">
              <w:rPr>
                <w:rFonts w:asciiTheme="minorHAnsi" w:hAnsiTheme="minorHAnsi"/>
              </w:rPr>
              <w:t>Sex</w:t>
            </w:r>
            <w:r w:rsidRPr="007A59CF">
              <w:rPr>
                <w:rFonts w:asciiTheme="minorHAnsi" w:hAnsiTheme="minorHAnsi"/>
              </w:rPr>
              <w:t>：</w:t>
            </w:r>
          </w:p>
        </w:tc>
      </w:tr>
      <w:tr w:rsidR="007A59CF" w:rsidRPr="00DD1EE0" w14:paraId="1F9D5AA0" w14:textId="77777777" w:rsidTr="007A59CF">
        <w:trPr>
          <w:trHeight w:val="501"/>
        </w:trPr>
        <w:tc>
          <w:tcPr>
            <w:tcW w:w="737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966FA7" w14:textId="77777777" w:rsidR="007A59CF" w:rsidRPr="007C631E" w:rsidRDefault="007A59CF" w:rsidP="007A59CF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462F9D" w14:textId="77777777" w:rsidR="007A59CF" w:rsidRPr="007C631E" w:rsidRDefault="007A59CF" w:rsidP="007A59CF">
            <w:pPr>
              <w:jc w:val="center"/>
              <w:rPr>
                <w:rFonts w:ascii="ＭＳ 明朝" w:hAnsi="Times New Roman"/>
              </w:rPr>
            </w:pPr>
          </w:p>
        </w:tc>
      </w:tr>
      <w:tr w:rsidR="007A59CF" w14:paraId="4FFB4016" w14:textId="77777777" w:rsidTr="007A59CF">
        <w:trPr>
          <w:trHeight w:val="280"/>
        </w:trPr>
        <w:tc>
          <w:tcPr>
            <w:tcW w:w="2127" w:type="dxa"/>
            <w:vMerge w:val="restart"/>
            <w:tcBorders>
              <w:top w:val="dotted" w:sz="4" w:space="0" w:color="auto"/>
            </w:tcBorders>
          </w:tcPr>
          <w:p w14:paraId="72AA75A1" w14:textId="77777777" w:rsidR="007A59CF" w:rsidRPr="007A59CF" w:rsidRDefault="007A59CF" w:rsidP="007A59CF">
            <w:pPr>
              <w:jc w:val="both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7A59CF">
              <w:rPr>
                <w:rFonts w:asciiTheme="minorHAnsi" w:hAnsiTheme="minorHAnsi"/>
                <w:szCs w:val="21"/>
              </w:rPr>
              <w:t>Contact address</w:t>
            </w:r>
            <w:r w:rsidRPr="007A59CF">
              <w:rPr>
                <w:rFonts w:asciiTheme="minorHAnsi" w:hAnsiTheme="minorHAnsi"/>
                <w:szCs w:val="21"/>
              </w:rPr>
              <w:t>：</w:t>
            </w:r>
          </w:p>
          <w:p w14:paraId="106F90FC" w14:textId="77777777" w:rsidR="007A59CF" w:rsidRPr="007A59CF" w:rsidRDefault="007A59CF" w:rsidP="007A59CF">
            <w:pPr>
              <w:jc w:val="both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7A59CF">
              <w:rPr>
                <w:rFonts w:asciiTheme="minorHAnsi" w:hAnsiTheme="minorHAnsi"/>
                <w:color w:val="000000" w:themeColor="text1"/>
                <w:szCs w:val="21"/>
              </w:rPr>
              <w:t>Place a check mark</w:t>
            </w:r>
          </w:p>
          <w:p w14:paraId="2319D1D0" w14:textId="77777777" w:rsidR="007A59CF" w:rsidRPr="007A59CF" w:rsidRDefault="00000000" w:rsidP="007A59CF">
            <w:pPr>
              <w:jc w:val="both"/>
              <w:rPr>
                <w:rFonts w:asciiTheme="minorHAnsi" w:hAnsiTheme="minorHAnsi"/>
                <w:color w:val="000000" w:themeColor="text1"/>
                <w:szCs w:val="2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Cs w:val="21"/>
                </w:rPr>
                <w:id w:val="-1084227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A59CF" w:rsidRPr="007A59CF">
                  <w:rPr>
                    <w:rFonts w:ascii="Segoe UI Symbol" w:eastAsia="ＭＳ ゴシック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7A59CF" w:rsidRPr="007A59CF">
              <w:rPr>
                <w:rFonts w:asciiTheme="minorHAnsi" w:hAnsiTheme="minorHAnsi"/>
                <w:color w:val="000000" w:themeColor="text1"/>
                <w:szCs w:val="21"/>
              </w:rPr>
              <w:t xml:space="preserve"> Office address</w:t>
            </w:r>
          </w:p>
          <w:p w14:paraId="3092F03B" w14:textId="77777777" w:rsidR="007A59CF" w:rsidRPr="007A59CF" w:rsidRDefault="00000000" w:rsidP="007A59CF">
            <w:pPr>
              <w:jc w:val="both"/>
              <w:rPr>
                <w:rFonts w:asciiTheme="minorHAnsi" w:hAnsiTheme="minorHAnsi"/>
                <w:color w:val="000000" w:themeColor="text1"/>
                <w:szCs w:val="2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Cs w:val="21"/>
                </w:rPr>
                <w:id w:val="-1080516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A59CF" w:rsidRPr="007A59CF">
                  <w:rPr>
                    <w:rFonts w:ascii="Segoe UI Symbol" w:eastAsia="ＭＳ ゴシック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7A59CF" w:rsidRPr="007A59CF">
              <w:rPr>
                <w:rFonts w:asciiTheme="minorHAnsi" w:hAnsiTheme="minorHAnsi"/>
                <w:color w:val="000000" w:themeColor="text1"/>
                <w:szCs w:val="21"/>
              </w:rPr>
              <w:t xml:space="preserve"> Home address</w:t>
            </w:r>
          </w:p>
          <w:p w14:paraId="1016CED8" w14:textId="77777777" w:rsidR="007A59CF" w:rsidRPr="007C631E" w:rsidRDefault="007A59CF" w:rsidP="007A59CF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dotted" w:sz="4" w:space="0" w:color="auto"/>
            </w:tcBorders>
          </w:tcPr>
          <w:p w14:paraId="5609EBEA" w14:textId="77777777" w:rsidR="007A59CF" w:rsidRDefault="007A59CF" w:rsidP="007A59CF">
            <w:pPr>
              <w:jc w:val="both"/>
              <w:rPr>
                <w:rFonts w:ascii="ＭＳ 明朝" w:hAnsi="Times New Roman"/>
                <w:sz w:val="24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</w:tcPr>
          <w:p w14:paraId="55AC59BB" w14:textId="77777777" w:rsidR="007A59CF" w:rsidRPr="005B5FB7" w:rsidRDefault="007A59CF" w:rsidP="007A59CF">
            <w:pPr>
              <w:jc w:val="both"/>
              <w:rPr>
                <w:rFonts w:ascii="ＭＳ 明朝" w:hAnsi="Times New Roman"/>
              </w:rPr>
            </w:pPr>
            <w:r>
              <w:rPr>
                <w:rFonts w:asciiTheme="minorHAnsi" w:hAnsiTheme="minorHAnsi"/>
              </w:rPr>
              <w:t>Nationality</w:t>
            </w:r>
            <w:r w:rsidRPr="005B5FB7">
              <w:rPr>
                <w:rFonts w:ascii="ＭＳ 明朝" w:hAnsi="Times New Roman"/>
              </w:rPr>
              <w:t>：</w:t>
            </w:r>
          </w:p>
        </w:tc>
      </w:tr>
      <w:tr w:rsidR="007A59CF" w14:paraId="73451710" w14:textId="77777777" w:rsidTr="007A59CF">
        <w:trPr>
          <w:trHeight w:val="585"/>
        </w:trPr>
        <w:tc>
          <w:tcPr>
            <w:tcW w:w="2127" w:type="dxa"/>
            <w:vMerge/>
          </w:tcPr>
          <w:p w14:paraId="74D66E12" w14:textId="77777777" w:rsidR="007A59CF" w:rsidRPr="003C7B08" w:rsidRDefault="007A59CF" w:rsidP="007A59CF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</w:tcBorders>
          </w:tcPr>
          <w:p w14:paraId="61499FD3" w14:textId="77777777" w:rsidR="007A59CF" w:rsidRPr="005B5FB7" w:rsidRDefault="007A59CF" w:rsidP="007A59CF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854215" w14:textId="77777777" w:rsidR="007A59CF" w:rsidRPr="00112AF6" w:rsidRDefault="007A59CF" w:rsidP="007A59CF">
            <w:pPr>
              <w:jc w:val="center"/>
              <w:rPr>
                <w:rFonts w:ascii="ＭＳ 明朝" w:hAnsi="Times New Roman"/>
              </w:rPr>
            </w:pPr>
          </w:p>
        </w:tc>
      </w:tr>
      <w:tr w:rsidR="007A59CF" w14:paraId="4F75FA4F" w14:textId="77777777" w:rsidTr="007A59CF">
        <w:trPr>
          <w:trHeight w:val="454"/>
        </w:trPr>
        <w:tc>
          <w:tcPr>
            <w:tcW w:w="2127" w:type="dxa"/>
            <w:vMerge/>
            <w:vAlign w:val="center"/>
          </w:tcPr>
          <w:p w14:paraId="3C92AF2F" w14:textId="77777777" w:rsidR="007A59CF" w:rsidRPr="003C7B08" w:rsidRDefault="007A59CF" w:rsidP="007A59CF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3305" w:type="dxa"/>
            <w:tcBorders>
              <w:bottom w:val="single" w:sz="4" w:space="0" w:color="auto"/>
              <w:right w:val="nil"/>
            </w:tcBorders>
            <w:vAlign w:val="center"/>
          </w:tcPr>
          <w:p w14:paraId="625766FA" w14:textId="77777777" w:rsidR="007A59CF" w:rsidRPr="00112AF6" w:rsidRDefault="007A59CF" w:rsidP="007A59CF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Ｐ明朝" w:eastAsia="ＭＳ Ｐ明朝" w:hAnsi="ＭＳ Ｐ明朝" w:hint="eastAsia"/>
                <w:szCs w:val="21"/>
              </w:rPr>
              <w:t>T</w:t>
            </w:r>
            <w:r w:rsidRPr="00112AF6">
              <w:rPr>
                <w:rFonts w:ascii="ＭＳ Ｐ明朝" w:eastAsia="ＭＳ Ｐ明朝" w:hAnsi="ＭＳ Ｐ明朝"/>
                <w:szCs w:val="21"/>
              </w:rPr>
              <w:t>EL</w:t>
            </w:r>
            <w:r w:rsidRPr="00112AF6">
              <w:rPr>
                <w:rFonts w:ascii="ＭＳ 明朝" w:hAnsi="Times New Roman"/>
                <w:szCs w:val="21"/>
              </w:rPr>
              <w:t>:</w:t>
            </w:r>
          </w:p>
        </w:tc>
        <w:tc>
          <w:tcPr>
            <w:tcW w:w="363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E167AE8" w14:textId="77777777" w:rsidR="007A59CF" w:rsidRPr="00112AF6" w:rsidRDefault="007A59CF" w:rsidP="007A59CF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7A59CF" w14:paraId="252ABFDC" w14:textId="77777777" w:rsidTr="007A59CF">
        <w:trPr>
          <w:trHeight w:val="45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C109558" w14:textId="77777777" w:rsidR="007A59CF" w:rsidRPr="003C7B08" w:rsidRDefault="007A59CF" w:rsidP="007A59CF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  <w:vAlign w:val="center"/>
          </w:tcPr>
          <w:p w14:paraId="233E3959" w14:textId="13699604" w:rsidR="007A59CF" w:rsidRPr="00112AF6" w:rsidRDefault="007A59CF" w:rsidP="007A59CF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e</w:t>
            </w:r>
            <w:r w:rsidRPr="00112AF6">
              <w:rPr>
                <w:rFonts w:ascii="ＭＳ Ｐ明朝" w:eastAsia="ＭＳ Ｐ明朝" w:hAnsi="ＭＳ Ｐ明朝" w:hint="eastAsia"/>
                <w:szCs w:val="21"/>
              </w:rPr>
              <w:t>mail</w:t>
            </w:r>
            <w:r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</w:tr>
      <w:tr w:rsidR="007A59CF" w:rsidRPr="006B417D" w14:paraId="028DFAE0" w14:textId="77777777" w:rsidTr="00801402">
        <w:trPr>
          <w:trHeight w:val="255"/>
        </w:trPr>
        <w:tc>
          <w:tcPr>
            <w:tcW w:w="9065" w:type="dxa"/>
            <w:gridSpan w:val="4"/>
            <w:tcBorders>
              <w:bottom w:val="dotted" w:sz="4" w:space="0" w:color="auto"/>
            </w:tcBorders>
          </w:tcPr>
          <w:p w14:paraId="740F1B0F" w14:textId="77777777" w:rsidR="007A59CF" w:rsidRPr="007A59CF" w:rsidRDefault="007A59CF" w:rsidP="007A59CF">
            <w:pPr>
              <w:jc w:val="both"/>
              <w:rPr>
                <w:rFonts w:asciiTheme="minorHAnsi" w:hAnsiTheme="minorHAnsi"/>
                <w:sz w:val="24"/>
              </w:rPr>
            </w:pPr>
            <w:r w:rsidRPr="007A59CF">
              <w:rPr>
                <w:rFonts w:asciiTheme="minorHAnsi" w:hAnsiTheme="minorHAnsi"/>
                <w:sz w:val="22"/>
              </w:rPr>
              <w:t>Summary of Reason for Recommendation (in about 20 words)</w:t>
            </w:r>
          </w:p>
        </w:tc>
      </w:tr>
      <w:tr w:rsidR="007A59CF" w14:paraId="312E05BC" w14:textId="77777777" w:rsidTr="00801402">
        <w:trPr>
          <w:trHeight w:val="525"/>
        </w:trPr>
        <w:tc>
          <w:tcPr>
            <w:tcW w:w="906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DE108F" w14:textId="77777777" w:rsidR="007A59CF" w:rsidRDefault="007A59CF" w:rsidP="007A59CF">
            <w:pPr>
              <w:jc w:val="both"/>
              <w:rPr>
                <w:rFonts w:ascii="ＭＳ 明朝" w:hAnsi="Times New Roman"/>
              </w:rPr>
            </w:pPr>
          </w:p>
        </w:tc>
      </w:tr>
    </w:tbl>
    <w:p w14:paraId="4D9EC83A" w14:textId="77777777" w:rsidR="00801402" w:rsidRDefault="00801402">
      <w:pPr>
        <w:rPr>
          <w:rFonts w:ascii="ＭＳ 明朝"/>
        </w:rPr>
      </w:pPr>
    </w:p>
    <w:p w14:paraId="5F74251F" w14:textId="77777777" w:rsidR="00801402" w:rsidRDefault="00801402">
      <w:r>
        <w:rPr>
          <w:rFonts w:ascii="ＭＳ 明朝" w:hint="eastAsia"/>
        </w:rPr>
        <w:t>■</w:t>
      </w:r>
      <w:r w:rsidR="007A59CF" w:rsidRPr="007A59CF">
        <w:rPr>
          <w:rFonts w:asciiTheme="minorHAnsi" w:hAnsiTheme="minorHAnsi"/>
          <w:sz w:val="22"/>
        </w:rPr>
        <w:t>Detailed Reason for Recommendation</w:t>
      </w:r>
    </w:p>
    <w:p w14:paraId="05C0FE1E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57E16EEF" w14:textId="77777777" w:rsidR="00801402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FD18C88" w14:textId="77777777" w:rsidR="00FA00FB" w:rsidRDefault="00FA00FB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3AAAC817" w14:textId="77777777" w:rsidR="00FA00FB" w:rsidRDefault="00FA00FB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39ECE97E" w14:textId="77777777" w:rsidR="00FA00FB" w:rsidRDefault="00FA00FB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1FA20CC" w14:textId="77777777" w:rsidR="00FA00FB" w:rsidRDefault="00FA00FB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485A7CF" w14:textId="77777777" w:rsidR="00FA00FB" w:rsidRDefault="00FA00FB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0DAE2C59" w14:textId="77777777" w:rsidR="00FA00FB" w:rsidRDefault="00FA00FB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7AF413B1" w14:textId="77777777" w:rsidR="00FA00FB" w:rsidRDefault="00FA00FB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062B017" w14:textId="77777777" w:rsidR="00FA00FB" w:rsidRDefault="00FA00FB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74711240" w14:textId="32BBC26E" w:rsidR="004D2D81" w:rsidRPr="006521F6" w:rsidRDefault="004D2D81">
      <w:pPr>
        <w:autoSpaceDE/>
        <w:autoSpaceDN/>
        <w:adjustRightInd/>
        <w:snapToGrid/>
        <w:textAlignment w:val="auto"/>
        <w:rPr>
          <w:rFonts w:asciiTheme="minorHAnsi" w:hAnsiTheme="minorHAnsi"/>
          <w:sz w:val="22"/>
        </w:rPr>
      </w:pPr>
    </w:p>
    <w:p w14:paraId="2BFBB29E" w14:textId="2422829F" w:rsidR="007A59CF" w:rsidRPr="00450564" w:rsidRDefault="008F46DD" w:rsidP="00450564">
      <w:pPr>
        <w:autoSpaceDE/>
        <w:autoSpaceDN/>
        <w:adjustRightInd/>
        <w:snapToGrid/>
        <w:textAlignment w:val="auto"/>
        <w:rPr>
          <w:rFonts w:ascii="ＭＳ 明朝" w:hAnsi="Times New Roman"/>
          <w:sz w:val="28"/>
        </w:rPr>
      </w:pPr>
      <w:r>
        <w:rPr>
          <w:rFonts w:ascii="ＭＳ 明朝" w:hAnsi="Times New Roman"/>
          <w:sz w:val="28"/>
        </w:rPr>
        <w:br w:type="page"/>
      </w:r>
      <w:r w:rsidR="007A59CF" w:rsidRPr="009C2B8E">
        <w:rPr>
          <w:rFonts w:ascii="Times New Roman" w:hAnsi="Times New Roman" w:hint="eastAsia"/>
          <w:sz w:val="22"/>
        </w:rPr>
        <w:lastRenderedPageBreak/>
        <w:t xml:space="preserve">Others </w:t>
      </w:r>
      <w:r w:rsidR="007A59CF" w:rsidRPr="009C2B8E">
        <w:rPr>
          <w:rFonts w:ascii="Times New Roman" w:hAnsi="Times New Roman" w:hint="eastAsia"/>
          <w:sz w:val="20"/>
        </w:rPr>
        <w:t>(To the best of your knowledge)</w:t>
      </w:r>
      <w:r w:rsidR="007A59CF" w:rsidRPr="009C2B8E">
        <w:rPr>
          <w:rFonts w:ascii="Times New Roman" w:hAnsi="Times New Roman" w:hint="eastAsia"/>
          <w:sz w:val="22"/>
        </w:rPr>
        <w:t>:</w:t>
      </w:r>
    </w:p>
    <w:p w14:paraId="72001AAE" w14:textId="77777777" w:rsidR="007A59CF" w:rsidRPr="009C2B8E" w:rsidRDefault="007A59CF" w:rsidP="007A59CF">
      <w:pPr>
        <w:tabs>
          <w:tab w:val="left" w:pos="469"/>
          <w:tab w:val="left" w:pos="1877"/>
          <w:tab w:val="left" w:pos="2003"/>
        </w:tabs>
        <w:ind w:left="185" w:right="182"/>
        <w:rPr>
          <w:rFonts w:ascii="Times New Roman" w:hAnsi="Times New Roman"/>
          <w:sz w:val="22"/>
        </w:rPr>
      </w:pPr>
      <w:r w:rsidRPr="009C2B8E">
        <w:rPr>
          <w:rFonts w:ascii="Times New Roman" w:hAnsi="Times New Roman" w:hint="eastAsia"/>
          <w:sz w:val="22"/>
        </w:rPr>
        <w:sym w:font="Wingdings" w:char="F09F"/>
      </w:r>
      <w:r w:rsidRPr="009C2B8E">
        <w:rPr>
          <w:rFonts w:ascii="Times New Roman" w:hAnsi="Times New Roman" w:hint="eastAsia"/>
          <w:sz w:val="22"/>
        </w:rPr>
        <w:t xml:space="preserve"> Curriculum vitae of candidate (Professional career, activity, honors)</w:t>
      </w:r>
    </w:p>
    <w:p w14:paraId="090C89C3" w14:textId="2F467E5F" w:rsidR="007A59CF" w:rsidRDefault="007A59CF" w:rsidP="007A59CF">
      <w:pPr>
        <w:tabs>
          <w:tab w:val="left" w:pos="469"/>
          <w:tab w:val="left" w:pos="1877"/>
          <w:tab w:val="left" w:pos="2003"/>
        </w:tabs>
        <w:ind w:left="185" w:right="182"/>
        <w:rPr>
          <w:rFonts w:ascii="Times New Roman" w:hAnsi="Times New Roman"/>
          <w:sz w:val="22"/>
        </w:rPr>
      </w:pPr>
      <w:r w:rsidRPr="009C2B8E">
        <w:rPr>
          <w:rFonts w:ascii="Times New Roman" w:hAnsi="Times New Roman" w:hint="eastAsia"/>
          <w:sz w:val="22"/>
        </w:rPr>
        <w:sym w:font="Wingdings" w:char="F09F"/>
      </w:r>
      <w:r w:rsidRPr="009C2B8E">
        <w:rPr>
          <w:rFonts w:ascii="Times New Roman" w:hAnsi="Times New Roman" w:hint="eastAsia"/>
          <w:sz w:val="22"/>
        </w:rPr>
        <w:t xml:space="preserve"> Major publications/</w:t>
      </w:r>
      <w:r w:rsidR="00FA00FB">
        <w:rPr>
          <w:rFonts w:ascii="Times New Roman" w:hAnsi="Times New Roman" w:hint="eastAsia"/>
          <w:sz w:val="22"/>
        </w:rPr>
        <w:t xml:space="preserve"> </w:t>
      </w:r>
      <w:r w:rsidRPr="009C2B8E">
        <w:rPr>
          <w:rFonts w:ascii="Times New Roman" w:hAnsi="Times New Roman" w:hint="eastAsia"/>
          <w:sz w:val="22"/>
        </w:rPr>
        <w:t>theses</w:t>
      </w:r>
      <w:r w:rsidR="00FA00FB">
        <w:rPr>
          <w:rFonts w:ascii="Times New Roman" w:hAnsi="Times New Roman" w:hint="eastAsia"/>
          <w:sz w:val="22"/>
        </w:rPr>
        <w:t xml:space="preserve"> </w:t>
      </w:r>
      <w:r w:rsidRPr="009C2B8E">
        <w:rPr>
          <w:rFonts w:ascii="Times New Roman" w:hAnsi="Times New Roman" w:hint="eastAsia"/>
          <w:sz w:val="22"/>
        </w:rPr>
        <w:t>/works of candidate</w:t>
      </w:r>
    </w:p>
    <w:p w14:paraId="2B7163EA" w14:textId="77777777" w:rsidR="00EF73AB" w:rsidRDefault="00EF73AB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10A47325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7090716F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2A8250EF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7A655DF2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1AF57030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4B1FAA7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026F1708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160CF7F1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6835E4BF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9A67165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3219DDB2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2844949F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13B6F8D4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2CACB9E0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7E3FAD10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6D9B588B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6180D04B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E49C486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1634B585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35EE2961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4688097E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30602A0A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D81EB7F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B518CA1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279C9FE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30975772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2F510A60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6EFAEF88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1DECFB69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65B4F28B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7B0D518D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66D63259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08AB1AAF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4397422A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454A64E2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7766668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CA72963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452FF7C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C0A86C2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3587275B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4B49E6C7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13DFC82F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695C7B34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48ED2D47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5C56F16C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450AD297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1A1D4472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390746B1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2D0D2EE5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6421ACC5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2913EDAC" w14:textId="77777777" w:rsidR="00647DB8" w:rsidRDefault="00647DB8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17033D09" w14:textId="77777777" w:rsidR="00A07F30" w:rsidRDefault="00A07F30" w:rsidP="00EF73AB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</w:p>
    <w:p w14:paraId="410DBDC1" w14:textId="7C91A4F1" w:rsidR="00157EA2" w:rsidRPr="00647DB8" w:rsidRDefault="00EF73AB" w:rsidP="00647DB8">
      <w:pPr>
        <w:tabs>
          <w:tab w:val="left" w:pos="469"/>
          <w:tab w:val="left" w:pos="1877"/>
          <w:tab w:val="left" w:pos="2003"/>
        </w:tabs>
        <w:ind w:right="182"/>
        <w:rPr>
          <w:rFonts w:ascii="Times New Roman" w:hAnsi="Times New Roman"/>
          <w:sz w:val="22"/>
        </w:rPr>
      </w:pPr>
      <w:r w:rsidRPr="00EF73AB">
        <w:rPr>
          <w:rFonts w:ascii="Times New Roman" w:hAnsi="Times New Roman"/>
          <w:sz w:val="22"/>
        </w:rPr>
        <w:t>If you have additional materials on the candidate, please send them to us by</w:t>
      </w:r>
      <w:r>
        <w:rPr>
          <w:rFonts w:ascii="Times New Roman" w:hAnsi="Times New Roman" w:hint="eastAsia"/>
          <w:sz w:val="22"/>
        </w:rPr>
        <w:t xml:space="preserve"> </w:t>
      </w:r>
      <w:r w:rsidRPr="00EF73AB">
        <w:rPr>
          <w:rFonts w:ascii="Times New Roman" w:hAnsi="Times New Roman"/>
          <w:sz w:val="22"/>
        </w:rPr>
        <w:t>email or other means.</w:t>
      </w:r>
    </w:p>
    <w:sectPr w:rsidR="00157EA2" w:rsidRPr="00647DB8" w:rsidSect="000978E0">
      <w:footerReference w:type="default" r:id="rId8"/>
      <w:footerReference w:type="first" r:id="rId9"/>
      <w:pgSz w:w="11906" w:h="16838" w:code="9"/>
      <w:pgMar w:top="855" w:right="1418" w:bottom="1418" w:left="1418" w:header="709" w:footer="709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D147" w14:textId="77777777" w:rsidR="00E04363" w:rsidRDefault="00E04363" w:rsidP="007D5C76">
      <w:r>
        <w:separator/>
      </w:r>
    </w:p>
  </w:endnote>
  <w:endnote w:type="continuationSeparator" w:id="0">
    <w:p w14:paraId="017C4CB5" w14:textId="77777777" w:rsidR="00E04363" w:rsidRDefault="00E04363" w:rsidP="007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ＧＢ 中国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ＫＧ 繁体明朝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8E5F" w14:textId="6F73708B" w:rsidR="006521F6" w:rsidRPr="006521F6" w:rsidRDefault="006521F6" w:rsidP="006521F6">
    <w:pPr>
      <w:autoSpaceDE/>
      <w:autoSpaceDN/>
      <w:adjustRightInd/>
      <w:snapToGrid/>
      <w:textAlignment w:val="auto"/>
      <w:rPr>
        <w:rFonts w:asciiTheme="minorHAnsi" w:hAnsiTheme="minorHAnsi"/>
        <w:sz w:val="2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F1BF" w14:textId="241B0821" w:rsidR="006521F6" w:rsidRPr="000978E0" w:rsidRDefault="006521F6" w:rsidP="00EF112C">
    <w:pPr>
      <w:autoSpaceDE/>
      <w:autoSpaceDN/>
      <w:adjustRightInd/>
      <w:snapToGrid/>
      <w:jc w:val="right"/>
      <w:textAlignment w:val="auto"/>
      <w:rPr>
        <w:rFonts w:asciiTheme="minorHAnsi" w:hAnsiTheme="minorHAnsi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A742C" w14:textId="77777777" w:rsidR="00E04363" w:rsidRDefault="00E04363" w:rsidP="007D5C76">
      <w:r>
        <w:separator/>
      </w:r>
    </w:p>
  </w:footnote>
  <w:footnote w:type="continuationSeparator" w:id="0">
    <w:p w14:paraId="16908812" w14:textId="77777777" w:rsidR="00E04363" w:rsidRDefault="00E04363" w:rsidP="007D5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6C"/>
    <w:rsid w:val="00004A99"/>
    <w:rsid w:val="00011AFA"/>
    <w:rsid w:val="00022C31"/>
    <w:rsid w:val="00030EAC"/>
    <w:rsid w:val="00047589"/>
    <w:rsid w:val="000635C7"/>
    <w:rsid w:val="00087869"/>
    <w:rsid w:val="0009077C"/>
    <w:rsid w:val="000978E0"/>
    <w:rsid w:val="000A2A4A"/>
    <w:rsid w:val="000C4B1E"/>
    <w:rsid w:val="000D3018"/>
    <w:rsid w:val="00101E29"/>
    <w:rsid w:val="001044C4"/>
    <w:rsid w:val="00107B04"/>
    <w:rsid w:val="00112AF6"/>
    <w:rsid w:val="00134AF7"/>
    <w:rsid w:val="00157EA2"/>
    <w:rsid w:val="00165594"/>
    <w:rsid w:val="00185E4B"/>
    <w:rsid w:val="001C0923"/>
    <w:rsid w:val="001C5140"/>
    <w:rsid w:val="001D5761"/>
    <w:rsid w:val="001E3FB0"/>
    <w:rsid w:val="001E64B9"/>
    <w:rsid w:val="00213FA1"/>
    <w:rsid w:val="00226E81"/>
    <w:rsid w:val="00234EF8"/>
    <w:rsid w:val="0025335A"/>
    <w:rsid w:val="0026213C"/>
    <w:rsid w:val="00262738"/>
    <w:rsid w:val="00264B20"/>
    <w:rsid w:val="00280936"/>
    <w:rsid w:val="002819C9"/>
    <w:rsid w:val="002B4525"/>
    <w:rsid w:val="002B66A9"/>
    <w:rsid w:val="002F3D74"/>
    <w:rsid w:val="00332056"/>
    <w:rsid w:val="00371A0D"/>
    <w:rsid w:val="003824D4"/>
    <w:rsid w:val="003956DE"/>
    <w:rsid w:val="00396421"/>
    <w:rsid w:val="003B5200"/>
    <w:rsid w:val="003C7B08"/>
    <w:rsid w:val="003E0571"/>
    <w:rsid w:val="00414518"/>
    <w:rsid w:val="0042457E"/>
    <w:rsid w:val="00430D19"/>
    <w:rsid w:val="00443C13"/>
    <w:rsid w:val="00450564"/>
    <w:rsid w:val="004904BA"/>
    <w:rsid w:val="00493EDE"/>
    <w:rsid w:val="004958EC"/>
    <w:rsid w:val="004D2D81"/>
    <w:rsid w:val="00504715"/>
    <w:rsid w:val="00514A51"/>
    <w:rsid w:val="00523375"/>
    <w:rsid w:val="00542131"/>
    <w:rsid w:val="00543B83"/>
    <w:rsid w:val="0055123F"/>
    <w:rsid w:val="00554B4A"/>
    <w:rsid w:val="00571ED6"/>
    <w:rsid w:val="00580072"/>
    <w:rsid w:val="00596284"/>
    <w:rsid w:val="005B5FB7"/>
    <w:rsid w:val="005E1C44"/>
    <w:rsid w:val="005F0C75"/>
    <w:rsid w:val="006452A1"/>
    <w:rsid w:val="00647DB8"/>
    <w:rsid w:val="00651E1C"/>
    <w:rsid w:val="006521F6"/>
    <w:rsid w:val="0065764B"/>
    <w:rsid w:val="00657BA0"/>
    <w:rsid w:val="0066125D"/>
    <w:rsid w:val="006764F5"/>
    <w:rsid w:val="00685DD2"/>
    <w:rsid w:val="00692C01"/>
    <w:rsid w:val="00697614"/>
    <w:rsid w:val="006B417D"/>
    <w:rsid w:val="006D10DA"/>
    <w:rsid w:val="006E489F"/>
    <w:rsid w:val="007071A7"/>
    <w:rsid w:val="00731E0D"/>
    <w:rsid w:val="0073537F"/>
    <w:rsid w:val="00756272"/>
    <w:rsid w:val="00765150"/>
    <w:rsid w:val="00776283"/>
    <w:rsid w:val="00776CBE"/>
    <w:rsid w:val="007805E4"/>
    <w:rsid w:val="007A59CF"/>
    <w:rsid w:val="007B2DA5"/>
    <w:rsid w:val="007C60C6"/>
    <w:rsid w:val="007C631E"/>
    <w:rsid w:val="007D5C76"/>
    <w:rsid w:val="007E7DB2"/>
    <w:rsid w:val="007F5B1E"/>
    <w:rsid w:val="00801402"/>
    <w:rsid w:val="00815C9D"/>
    <w:rsid w:val="00863BC9"/>
    <w:rsid w:val="00884E73"/>
    <w:rsid w:val="00885E17"/>
    <w:rsid w:val="008B4F87"/>
    <w:rsid w:val="008D2A44"/>
    <w:rsid w:val="008F266E"/>
    <w:rsid w:val="008F46DD"/>
    <w:rsid w:val="0091579D"/>
    <w:rsid w:val="00936FC1"/>
    <w:rsid w:val="009374D1"/>
    <w:rsid w:val="0095519B"/>
    <w:rsid w:val="0098214B"/>
    <w:rsid w:val="00982C45"/>
    <w:rsid w:val="00987234"/>
    <w:rsid w:val="009962AE"/>
    <w:rsid w:val="009A6F16"/>
    <w:rsid w:val="009B0189"/>
    <w:rsid w:val="009D5B0C"/>
    <w:rsid w:val="009D6306"/>
    <w:rsid w:val="009F6528"/>
    <w:rsid w:val="009F7A1D"/>
    <w:rsid w:val="00A07F30"/>
    <w:rsid w:val="00A30150"/>
    <w:rsid w:val="00A53D8F"/>
    <w:rsid w:val="00AD18D7"/>
    <w:rsid w:val="00B05D69"/>
    <w:rsid w:val="00B43B6C"/>
    <w:rsid w:val="00B55481"/>
    <w:rsid w:val="00B86954"/>
    <w:rsid w:val="00BA1DF7"/>
    <w:rsid w:val="00BB1269"/>
    <w:rsid w:val="00BC4BA6"/>
    <w:rsid w:val="00BD0515"/>
    <w:rsid w:val="00BD68C0"/>
    <w:rsid w:val="00BE27F2"/>
    <w:rsid w:val="00C02B40"/>
    <w:rsid w:val="00C0608C"/>
    <w:rsid w:val="00C06727"/>
    <w:rsid w:val="00C11DAD"/>
    <w:rsid w:val="00C30F93"/>
    <w:rsid w:val="00C44D81"/>
    <w:rsid w:val="00C560BD"/>
    <w:rsid w:val="00C63D97"/>
    <w:rsid w:val="00C77DB0"/>
    <w:rsid w:val="00C807D6"/>
    <w:rsid w:val="00C81B35"/>
    <w:rsid w:val="00C97F17"/>
    <w:rsid w:val="00CA7819"/>
    <w:rsid w:val="00CB2CB1"/>
    <w:rsid w:val="00CC7C76"/>
    <w:rsid w:val="00CD0B03"/>
    <w:rsid w:val="00CF326C"/>
    <w:rsid w:val="00D36490"/>
    <w:rsid w:val="00D47546"/>
    <w:rsid w:val="00D71098"/>
    <w:rsid w:val="00D72B94"/>
    <w:rsid w:val="00D80DCA"/>
    <w:rsid w:val="00D86270"/>
    <w:rsid w:val="00DA1B92"/>
    <w:rsid w:val="00DD0967"/>
    <w:rsid w:val="00DD1EE0"/>
    <w:rsid w:val="00DE3B32"/>
    <w:rsid w:val="00DE6C01"/>
    <w:rsid w:val="00E04363"/>
    <w:rsid w:val="00E35BEE"/>
    <w:rsid w:val="00E515C0"/>
    <w:rsid w:val="00E574C9"/>
    <w:rsid w:val="00E6050C"/>
    <w:rsid w:val="00E71F02"/>
    <w:rsid w:val="00E85D34"/>
    <w:rsid w:val="00EA04F1"/>
    <w:rsid w:val="00EC786D"/>
    <w:rsid w:val="00EF112C"/>
    <w:rsid w:val="00EF73AB"/>
    <w:rsid w:val="00F167AC"/>
    <w:rsid w:val="00F173A6"/>
    <w:rsid w:val="00F764CD"/>
    <w:rsid w:val="00F80023"/>
    <w:rsid w:val="00F85F1B"/>
    <w:rsid w:val="00FA00FB"/>
    <w:rsid w:val="00FC4640"/>
    <w:rsid w:val="00FC67FE"/>
    <w:rsid w:val="00FC7C22"/>
    <w:rsid w:val="00FD2A64"/>
    <w:rsid w:val="00FD6FED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7A1CC"/>
  <w15:chartTrackingRefBased/>
  <w15:docId w15:val="{DE1C574F-5B97-4AEB-BA8B-FBADB9D0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9CF"/>
    <w:pPr>
      <w:autoSpaceDE w:val="0"/>
      <w:autoSpaceDN w:val="0"/>
      <w:adjustRightInd w:val="0"/>
      <w:snapToGrid w:val="0"/>
      <w:textAlignment w:val="baseline"/>
    </w:pPr>
    <w:rPr>
      <w:rFonts w:eastAsia="ＭＳ 明朝"/>
      <w:sz w:val="21"/>
    </w:rPr>
  </w:style>
  <w:style w:type="paragraph" w:styleId="3">
    <w:name w:val="heading 3"/>
    <w:basedOn w:val="a"/>
    <w:next w:val="a"/>
    <w:link w:val="30"/>
    <w:semiHidden/>
    <w:unhideWhenUsed/>
    <w:qFormat/>
    <w:rsid w:val="006521F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本語"/>
    <w:pPr>
      <w:suppressAutoHyphens/>
      <w:autoSpaceDE w:val="0"/>
      <w:autoSpaceDN w:val="0"/>
      <w:adjustRightInd w:val="0"/>
      <w:spacing w:line="360" w:lineRule="atLeast"/>
      <w:jc w:val="both"/>
      <w:textAlignment w:val="bottom"/>
    </w:pPr>
    <w:rPr>
      <w:rFonts w:ascii="Mincho"/>
      <w:sz w:val="22"/>
    </w:rPr>
  </w:style>
  <w:style w:type="paragraph" w:customStyle="1" w:styleId="a4">
    <w:name w:val="英語正式"/>
    <w:pPr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table" w:styleId="a5">
    <w:name w:val="Table Grid"/>
    <w:basedOn w:val="a1"/>
    <w:rsid w:val="00B43B6C"/>
    <w:pPr>
      <w:autoSpaceDE w:val="0"/>
      <w:autoSpaceDN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E64B9"/>
    <w:rPr>
      <w:rFonts w:ascii="Arial" w:eastAsia="ＭＳ ゴシック" w:hAnsi="Arial"/>
      <w:sz w:val="18"/>
      <w:szCs w:val="18"/>
    </w:rPr>
  </w:style>
  <w:style w:type="paragraph" w:customStyle="1" w:styleId="a7">
    <w:name w:val="中国語"/>
    <w:basedOn w:val="a"/>
    <w:pPr>
      <w:spacing w:line="360" w:lineRule="exact"/>
    </w:pPr>
    <w:rPr>
      <w:rFonts w:eastAsia="ＧＢ 中国明朝"/>
      <w:sz w:val="22"/>
    </w:rPr>
  </w:style>
  <w:style w:type="paragraph" w:customStyle="1" w:styleId="a8">
    <w:name w:val="中国語繁体"/>
    <w:basedOn w:val="a"/>
    <w:pPr>
      <w:spacing w:line="360" w:lineRule="exact"/>
    </w:pPr>
    <w:rPr>
      <w:rFonts w:eastAsia="ＫＧ 繁体明朝"/>
      <w:sz w:val="22"/>
    </w:rPr>
  </w:style>
  <w:style w:type="paragraph" w:styleId="a9">
    <w:name w:val="header"/>
    <w:basedOn w:val="a"/>
    <w:link w:val="aa"/>
    <w:rsid w:val="007D5C76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rsid w:val="007D5C76"/>
    <w:rPr>
      <w:rFonts w:eastAsia="ＭＳ 明朝"/>
      <w:sz w:val="21"/>
    </w:rPr>
  </w:style>
  <w:style w:type="paragraph" w:styleId="ab">
    <w:name w:val="footer"/>
    <w:basedOn w:val="a"/>
    <w:link w:val="ac"/>
    <w:rsid w:val="007D5C76"/>
    <w:pPr>
      <w:tabs>
        <w:tab w:val="center" w:pos="4252"/>
        <w:tab w:val="right" w:pos="8504"/>
      </w:tabs>
    </w:pPr>
  </w:style>
  <w:style w:type="character" w:customStyle="1" w:styleId="ac">
    <w:name w:val="フッター (文字)"/>
    <w:link w:val="ab"/>
    <w:rsid w:val="007D5C76"/>
    <w:rPr>
      <w:rFonts w:eastAsia="ＭＳ 明朝"/>
      <w:sz w:val="21"/>
    </w:rPr>
  </w:style>
  <w:style w:type="character" w:styleId="ad">
    <w:name w:val="Hyperlink"/>
    <w:basedOn w:val="a0"/>
    <w:rsid w:val="00C77DB0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030EAC"/>
    <w:rPr>
      <w:color w:val="808080"/>
    </w:rPr>
  </w:style>
  <w:style w:type="character" w:styleId="af">
    <w:name w:val="annotation reference"/>
    <w:basedOn w:val="a0"/>
    <w:rsid w:val="00D36490"/>
    <w:rPr>
      <w:sz w:val="18"/>
      <w:szCs w:val="18"/>
    </w:rPr>
  </w:style>
  <w:style w:type="paragraph" w:styleId="af0">
    <w:name w:val="annotation text"/>
    <w:basedOn w:val="a"/>
    <w:link w:val="af1"/>
    <w:rsid w:val="00D36490"/>
  </w:style>
  <w:style w:type="character" w:customStyle="1" w:styleId="af1">
    <w:name w:val="コメント文字列 (文字)"/>
    <w:basedOn w:val="a0"/>
    <w:link w:val="af0"/>
    <w:rsid w:val="00D36490"/>
    <w:rPr>
      <w:rFonts w:eastAsia="ＭＳ 明朝"/>
      <w:sz w:val="21"/>
    </w:rPr>
  </w:style>
  <w:style w:type="paragraph" w:styleId="af2">
    <w:name w:val="annotation subject"/>
    <w:basedOn w:val="af0"/>
    <w:next w:val="af0"/>
    <w:link w:val="af3"/>
    <w:rsid w:val="00D36490"/>
    <w:rPr>
      <w:b/>
      <w:bCs/>
    </w:rPr>
  </w:style>
  <w:style w:type="character" w:customStyle="1" w:styleId="af3">
    <w:name w:val="コメント内容 (文字)"/>
    <w:basedOn w:val="af1"/>
    <w:link w:val="af2"/>
    <w:rsid w:val="00D36490"/>
    <w:rPr>
      <w:rFonts w:eastAsia="ＭＳ 明朝"/>
      <w:b/>
      <w:bCs/>
      <w:sz w:val="21"/>
    </w:rPr>
  </w:style>
  <w:style w:type="character" w:customStyle="1" w:styleId="30">
    <w:name w:val="見出し 3 (文字)"/>
    <w:basedOn w:val="a0"/>
    <w:link w:val="3"/>
    <w:semiHidden/>
    <w:rsid w:val="006521F6"/>
    <w:rPr>
      <w:rFonts w:asciiTheme="majorHAnsi" w:eastAsiaTheme="majorEastAsia" w:hAnsiTheme="majorHAnsi" w:cstheme="majorBidi"/>
      <w:sz w:val="21"/>
    </w:rPr>
  </w:style>
  <w:style w:type="character" w:styleId="af4">
    <w:name w:val="Unresolved Mention"/>
    <w:basedOn w:val="a0"/>
    <w:uiPriority w:val="99"/>
    <w:semiHidden/>
    <w:unhideWhenUsed/>
    <w:rsid w:val="00F85F1B"/>
    <w:rPr>
      <w:color w:val="605E5C"/>
      <w:shd w:val="clear" w:color="auto" w:fill="E1DFDD"/>
    </w:rPr>
  </w:style>
  <w:style w:type="character" w:styleId="af5">
    <w:name w:val="FollowedHyperlink"/>
    <w:basedOn w:val="a0"/>
    <w:rsid w:val="00F85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xpo-cosmos.or.jp/english/cosmos/recommend/2026procedures_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F491-75D5-4858-8FD1-506D2FF6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1</Words>
  <Characters>826</Characters>
  <Application>Microsoft Office Word</Application>
  <DocSecurity>0</DocSecurity>
  <Lines>128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COSMOS PRIZE</vt:lpstr>
      <vt:lpstr>2007 COSMOS PRIZE </vt:lpstr>
    </vt:vector>
  </TitlesOfParts>
  <Company>（株）インターグループ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OSMOS PRIZE</dc:title>
  <dc:subject>RECOMMENDATION FORM</dc:subject>
  <dc:creator>制作部</dc:creator>
  <cp:keywords/>
  <cp:lastModifiedBy>啓介 松井</cp:lastModifiedBy>
  <cp:revision>12</cp:revision>
  <cp:lastPrinted>2026-01-05T05:30:00Z</cp:lastPrinted>
  <dcterms:created xsi:type="dcterms:W3CDTF">2025-12-05T04:12:00Z</dcterms:created>
  <dcterms:modified xsi:type="dcterms:W3CDTF">2026-01-08T23:28:00Z</dcterms:modified>
</cp:coreProperties>
</file>